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E3" w:rsidRPr="003D1DA0" w:rsidRDefault="002F16E3" w:rsidP="002F1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A0">
        <w:rPr>
          <w:rFonts w:ascii="Times New Roman" w:hAnsi="Times New Roman" w:cs="Times New Roman"/>
          <w:b/>
          <w:sz w:val="28"/>
          <w:szCs w:val="28"/>
        </w:rPr>
        <w:t>ПИТА</w:t>
      </w:r>
      <w:bookmarkStart w:id="0" w:name="_GoBack"/>
      <w:bookmarkEnd w:id="0"/>
      <w:r w:rsidRPr="003D1DA0">
        <w:rPr>
          <w:rFonts w:ascii="Times New Roman" w:hAnsi="Times New Roman" w:cs="Times New Roman"/>
          <w:b/>
          <w:sz w:val="28"/>
          <w:szCs w:val="28"/>
        </w:rPr>
        <w:t>ННЯ З ДИСЦИПЛІНИ</w:t>
      </w:r>
    </w:p>
    <w:p w:rsidR="002F16E3" w:rsidRPr="003D1DA0" w:rsidRDefault="002F16E3" w:rsidP="002F1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A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D1DA0" w:rsidRPr="003D1DA0">
        <w:rPr>
          <w:rFonts w:ascii="Times New Roman" w:hAnsi="Times New Roman" w:cs="Times New Roman"/>
          <w:b/>
          <w:sz w:val="28"/>
          <w:szCs w:val="28"/>
        </w:rPr>
        <w:t>ГЕОДЕЗІЯ»</w:t>
      </w:r>
    </w:p>
    <w:p w:rsidR="002F16E3" w:rsidRPr="003D1DA0" w:rsidRDefault="003D1DA0" w:rsidP="002F1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A0">
        <w:rPr>
          <w:rFonts w:ascii="Times New Roman" w:hAnsi="Times New Roman" w:cs="Times New Roman"/>
          <w:b/>
          <w:sz w:val="28"/>
          <w:szCs w:val="28"/>
        </w:rPr>
        <w:t>ПАНАСЮК А.В.</w:t>
      </w:r>
      <w:r w:rsidR="002F16E3" w:rsidRPr="003D1DA0">
        <w:rPr>
          <w:rFonts w:ascii="Times New Roman" w:hAnsi="Times New Roman" w:cs="Times New Roman"/>
          <w:b/>
          <w:sz w:val="28"/>
          <w:szCs w:val="28"/>
        </w:rPr>
        <w:t>_</w:t>
      </w:r>
      <w:r w:rsidRPr="003D1DA0">
        <w:rPr>
          <w:rFonts w:ascii="Times New Roman" w:hAnsi="Times New Roman" w:cs="Times New Roman"/>
          <w:b/>
          <w:sz w:val="28"/>
          <w:szCs w:val="28"/>
        </w:rPr>
        <w:t xml:space="preserve">БАКАЛАВР </w:t>
      </w:r>
      <w:r w:rsidR="002F16E3" w:rsidRPr="003D1DA0">
        <w:rPr>
          <w:rFonts w:ascii="Times New Roman" w:hAnsi="Times New Roman" w:cs="Times New Roman"/>
          <w:b/>
          <w:sz w:val="28"/>
          <w:szCs w:val="28"/>
        </w:rPr>
        <w:t>(250 ПИТАННЬ)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931"/>
        <w:gridCol w:w="8987"/>
      </w:tblGrid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87" w:type="dxa"/>
            <w:vAlign w:val="center"/>
          </w:tcPr>
          <w:p w:rsidR="002F16E3" w:rsidRPr="00FA0A6E" w:rsidRDefault="002F16E3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дезія – наука, що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еальної (фізичної) поверхні Землі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но океанів і материки маю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загальну фігуру Землі приймається тіло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іло, утворене поверхнею світового океану в стані спокою і рівноваги та продовжене під материками, утворює фігуру Землі має назву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а властивість поверхні геоїда полягає в тому, що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 правильних математичних поверхонь найближче до поверхні геоїда підходи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міри земного еліпсоїда характеризую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снення земного еліпсоїда визначається за формулою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ина, що проходить через центр Землі перпендикулярно до осі обертання, назив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ина, що проходить через прямовисну лінію і вісь обертання Землі, називається: </w:t>
            </w:r>
          </w:p>
          <w:p w:rsidR="002F16E3" w:rsidRPr="00FA0A6E" w:rsidRDefault="002F16E3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інії перетину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ин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еографічних меридіанів із земною поверхнею називаю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інії, утворені при перетин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ин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що проходять перпендикулярно до осі обертання Землі із земною поверхнею називаю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ежа меридіанів і паралелей, заданих деяким чином на земну поверхню, являє собою координатні осі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ок на сфері в географічній системі координат визнач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атком відліку географічних координат є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довготою розумію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широтою розумію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можуть відраховувати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також можуть відраховувати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на схід і захід від Гринвіцького меридіана, вони змінюю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тільки на схід від Гринвіцького меридіана, вони змінюю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відлічую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змінюю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ки на місцевості в плоскій прямокутній системі координат визнач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зображенні на топографічних картах значних територій, поверхню еліпсоїда обертання необхідно розгорнути в площину. Для вирішення цього завдання використовуються:</w:t>
            </w:r>
          </w:p>
          <w:p w:rsidR="002F16E3" w:rsidRPr="00FA0A6E" w:rsidRDefault="002F16E3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несена ділянка (сферичний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окутник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земного еліпсоїда на дотичний циліндр назив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озгорнутих в площину зонах застосовується така система координат:</w:t>
            </w:r>
          </w:p>
          <w:p w:rsidR="002F16E3" w:rsidRPr="00FA0A6E" w:rsidRDefault="002F16E3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того щоб не мати справи з негативними значеннями ординат (y), у кожній зоні початок координат переноситься на:</w:t>
            </w:r>
          </w:p>
          <w:p w:rsidR="002F16E3" w:rsidRPr="00FA0A6E" w:rsidRDefault="002F16E3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динати (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отримані після перенесення початку координат у кожній зоні на захід, прийнято називати:</w:t>
            </w:r>
          </w:p>
          <w:p w:rsidR="002F16E3" w:rsidRPr="00FA0A6E" w:rsidRDefault="002F16E3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дезичній системі плоских прямокутних координат:</w:t>
            </w:r>
          </w:p>
          <w:p w:rsidR="002F16E3" w:rsidRPr="00FA0A6E" w:rsidRDefault="002F16E3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орієнтування ліній щодо осьового меридіана (осі абсцис прямокутної системи координат) використовую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ординати двох точок щодо осьового меридіана дорівнюють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634723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64" type="#_x0000_t75" style="width:14.25pt;height:18.75pt" o:ole="" fillcolor="window">
                  <v:imagedata r:id="rId6" o:title=""/>
                </v:shape>
                <o:OLEObject Type="Embed" ProgID="Equation.3" ShapeID="_x0000_i1664" DrawAspect="Content" ObjectID="_1631945327" r:id="rId7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200км і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3B2C230E">
                <v:shape id="_x0000_i1665" type="#_x0000_t75" style="width:15pt;height:18.75pt" o:ole="" fillcolor="window">
                  <v:imagedata r:id="rId8" o:title=""/>
                </v:shape>
                <o:OLEObject Type="Embed" ProgID="Equation.3" ShapeID="_x0000_i1665" DrawAspect="Content" ObjectID="_1631945328" r:id="rId9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 -100км, то наведені ординати відповідно буду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87" w:type="dxa"/>
          </w:tcPr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шестиградусн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ни можна використати формулу, де N – номер зони: 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87" w:type="dxa"/>
          </w:tcPr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рьохградусн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ни можна використати формулу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омер триградусної зони: 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87" w:type="dxa"/>
          </w:tcPr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й радіус земної кулі становить: </w:t>
            </w:r>
          </w:p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987" w:type="dxa"/>
          </w:tcPr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й з даних варіантів значень довгот не може відповідати середньому меридіану?</w:t>
            </w:r>
          </w:p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987" w:type="dxa"/>
          </w:tcPr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на хвилина (1´) має:</w:t>
            </w:r>
          </w:p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987" w:type="dxa"/>
          </w:tcPr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987" w:type="dxa"/>
          </w:tcPr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  <w:p w:rsidR="002F16E3" w:rsidRPr="00FA0A6E" w:rsidRDefault="002F16E3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нії перерізу поверхні еліпсоїд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лощина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, які проходять через вісь обертання Землі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Лінії перерізу поверхні еліпсоїд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лощинам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, які перпендикулярні до осі обертання Землі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, утворений нормаллю до поверхні земного еліпсоїда в даній точці і площиною його екватора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вогранний кут між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лощинам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геодезичного меридіана даної точки і початкового геодезичного меридіана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 між площиною екватора і прямовисною лінією в даній точці – це:</w:t>
            </w:r>
          </w:p>
          <w:p w:rsidR="002F16E3" w:rsidRPr="00FA0A6E" w:rsidRDefault="002F16E3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вогранний кут між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лощинам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ічного меридіана даної точки і </w:t>
            </w: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чаткового астрономічного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идіана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точка місцевості – це:</w:t>
            </w:r>
          </w:p>
          <w:p w:rsidR="002F16E3" w:rsidRPr="00FA0A6E" w:rsidRDefault="002F16E3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центр маси Землі – це:</w:t>
            </w:r>
          </w:p>
          <w:p w:rsidR="002F16E3" w:rsidRPr="00FA0A6E" w:rsidRDefault="002F16E3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 Україні абсолютні висоти визначаються в системі:</w:t>
            </w:r>
          </w:p>
          <w:p w:rsidR="002F16E3" w:rsidRPr="00FA0A6E" w:rsidRDefault="002F16E3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ізниця висот двох точок – це:</w:t>
            </w:r>
          </w:p>
          <w:p w:rsidR="002F16E3" w:rsidRPr="00FA0A6E" w:rsidRDefault="002F16E3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ти лінію – значить:</w:t>
            </w:r>
          </w:p>
          <w:p w:rsidR="002F16E3" w:rsidRPr="00FA0A6E" w:rsidRDefault="002F16E3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місцевості орієнтують щодо:</w:t>
            </w:r>
          </w:p>
          <w:p w:rsidR="002F16E3" w:rsidRPr="00FA0A6E" w:rsidRDefault="002F16E3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и встановлені оптимальні розміри смуги, яка переноситься з земного еліпсоїда на дотичний циліндр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нітне схилення – це:</w:t>
            </w:r>
          </w:p>
          <w:p w:rsidR="002F16E3" w:rsidRPr="00FA0A6E" w:rsidRDefault="002F16E3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лежність між географічним А і магнітним 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pict w14:anchorId="514CF9F0">
                <v:shape id="_x0000_i1666" type="#_x0000_t75" style="width:11.25pt;height:15pt" fillcolor="window">
                  <v:imagedata r:id="rId10" o:title=""/>
                </v:shape>
              </w:pi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зимутами виражається формулою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кільки дирекційний кут однієї й тієї ж лінії в різних її точках залишається постійним, тому прямий і зворотний дирекційний кути відрізняються один від одного на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т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0646CABF">
                <v:shape id="_x0000_i1667" type="#_x0000_t75" style="width:10.5pt;height:14.25pt" o:ole="" fillcolor="window">
                  <v:imagedata r:id="rId11" o:title=""/>
                </v:shape>
                <o:OLEObject Type="Embed" ProgID="Equation.3" ShapeID="_x0000_i1667" DrawAspect="Content" ObjectID="_1631945329" r:id="rId12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аній точці між її географічним меридіаном і лінією, паралельній осі абсцис (осьовому меридіану), назив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ближення меридіанів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5D6A5321">
                <v:shape id="_x0000_i1668" type="#_x0000_t75" style="width:10.5pt;height:14.25pt" o:ole="" fillcolor="window">
                  <v:imagedata r:id="rId13" o:title=""/>
                </v:shape>
                <o:OLEObject Type="Embed" ProgID="Equation.3" ShapeID="_x0000_i1668" DrawAspect="Content" ObjectID="_1631945330" r:id="rId14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значається таким чином:</w:t>
            </w:r>
          </w:p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визначений азимут, будь-якої лінії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70DAB87B">
                <v:shape id="_x0000_i1669" type="#_x0000_t75" style="width:13.5pt;height:14.25pt" o:ole="" fillcolor="window">
                  <v:imagedata r:id="rId15" o:title=""/>
                </v:shape>
                <o:OLEObject Type="Embed" ProgID="Equation.3" ShapeID="_x0000_i1669" DrawAspect="Content" ObjectID="_1631945331" r:id="rId16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а також дано зближення меридіанів  в даній точці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11E42FA9">
                <v:shape id="_x0000_i1670" type="#_x0000_t75" style="width:10.5pt;height:14.25pt" o:ole="" fillcolor="window">
                  <v:imagedata r:id="rId17" o:title=""/>
                </v:shape>
                <o:OLEObject Type="Embed" ProgID="Equation.3" ShapeID="_x0000_i1670" DrawAspect="Content" ObjectID="_1631945332" r:id="rId18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то можна обчислити дирекційний кут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240" w14:anchorId="7A052C4D">
                <v:shape id="_x0000_i1671" type="#_x0000_t75" style="width:13.5pt;height:12pt" o:ole="" fillcolor="window">
                  <v:imagedata r:id="rId19" o:title=""/>
                </v:shape>
                <o:OLEObject Type="Embed" ProgID="Equation.3" ShapeID="_x0000_i1671" DrawAspect="Content" ObjectID="_1631945333" r:id="rId20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лінії за формулою: 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ча визначення координат точки за координатами вихідної точки, горизонтальному прокладенню між вихідною та обумовленою точками і дирекційному куту цієї лінії має назву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ча визначення дирекційного кута і горизонтальної відстані між точками лінії по відомим координатам двох точок має назву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відміну від азимута А дирекційний кут однієї й тієї ж лінії в різних її точках:</w:t>
            </w:r>
          </w:p>
          <w:p w:rsidR="002F16E3" w:rsidRPr="00FA0A6E" w:rsidRDefault="002F16E3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 кут – це: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умб – це: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що дирекційний кут становить 50°, то відповідний румб буде рівний: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що дирекційний кут становить 200°, то відповідний румб буде рівний: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що дирекційний кут становить 350°, то відповідний румб буде рівний: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що дирекційний кут становить 130°, то відповідний румб буде рівний: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(I чверть), то відповідний дирекційний кут буде рівний: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(II чверть), то відповідний дирекційний кут буде рівний: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що румб становить 30° (III чверть), то відповідний дирекційний кут буде рівний: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987" w:type="dxa"/>
          </w:tcPr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що румб становить 30° (IV чверть), то відповідний дирекційний кут буде рівний:</w:t>
            </w:r>
          </w:p>
          <w:p w:rsidR="002F16E3" w:rsidRPr="00FA0A6E" w:rsidRDefault="002F16E3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пінь зменшення лінії на плані (карті) визнач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ння карт і планів проводиться за:</w:t>
            </w:r>
          </w:p>
          <w:p w:rsidR="002F16E3" w:rsidRPr="00FA0A6E" w:rsidRDefault="002F16E3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рельєфом розуміють:</w:t>
            </w:r>
          </w:p>
          <w:p w:rsidR="002F16E3" w:rsidRPr="00FA0A6E" w:rsidRDefault="002F16E3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кращим способом зображення рельєфу на топографічних картах і планах є:</w:t>
            </w:r>
          </w:p>
          <w:p w:rsidR="002F16E3" w:rsidRPr="00FA0A6E" w:rsidRDefault="002F16E3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изонталь – це:</w:t>
            </w:r>
          </w:p>
          <w:p w:rsidR="002F16E3" w:rsidRPr="00FA0A6E" w:rsidRDefault="002F16E3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стань між сусідніми січними рівнями поверхні називають:</w:t>
            </w:r>
          </w:p>
          <w:p w:rsidR="002F16E3" w:rsidRPr="00FA0A6E" w:rsidRDefault="002F16E3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тань на карті (плані) між двома послідовними горизонталями називається:</w:t>
            </w:r>
          </w:p>
          <w:p w:rsidR="002F16E3" w:rsidRPr="00FA0A6E" w:rsidRDefault="002F16E3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більшенні крутизни схилу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меншенні крутизни схилу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пуклому скаті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3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вігнутому скаті:</w:t>
            </w:r>
          </w:p>
          <w:p w:rsidR="002F16E3" w:rsidRPr="00FA0A6E" w:rsidRDefault="002F16E3" w:rsidP="000B2BF1">
            <w:pPr>
              <w:spacing w:line="22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що скат рівний, то:</w:t>
            </w:r>
          </w:p>
          <w:p w:rsidR="002F16E3" w:rsidRPr="00FA0A6E" w:rsidRDefault="002F16E3" w:rsidP="000B2BF1">
            <w:pPr>
              <w:spacing w:line="22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йчастіше в геодезії використовують такі види масштабів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менований масштаб має вигляд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Чисельний масштаб має вигляд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йний масштаб має вигляд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истему поділу карт на листи за певним законом називають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 основу прийняте розграфлення листів міжнародної карти масштабу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через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їх кількість становить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через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їх кількість становить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вони позначаються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вони позначаються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500000 ділять на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 має вигляд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0 має вигляд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 має вигляд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 має вигляд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200000 має вигляд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0 має вигляд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х з перерахованих нижче видів умовних знаків не існує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ль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рельєфу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987" w:type="dxa"/>
          </w:tcPr>
          <w:p w:rsidR="002F16E3" w:rsidRPr="00FA0A6E" w:rsidRDefault="002F16E3" w:rsidP="002F16E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кладення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ощина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агорб – це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ребет – це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падина – це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987" w:type="dxa"/>
          </w:tcPr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ідловина – це:</w:t>
            </w:r>
          </w:p>
          <w:p w:rsidR="002F16E3" w:rsidRPr="00FA0A6E" w:rsidRDefault="002F16E3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987" w:type="dxa"/>
          </w:tcPr>
          <w:p w:rsidR="002F16E3" w:rsidRPr="00FA0A6E" w:rsidRDefault="002F16E3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лінія на папері довжиною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="009D1D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1000:</w:t>
            </w:r>
          </w:p>
          <w:p w:rsidR="002F16E3" w:rsidRPr="00FA0A6E" w:rsidRDefault="002F16E3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987" w:type="dxa"/>
          </w:tcPr>
          <w:p w:rsidR="002F16E3" w:rsidRPr="00FA0A6E" w:rsidRDefault="002F16E3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 лінія на папері довжиною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 1:5000:</w:t>
            </w:r>
          </w:p>
          <w:p w:rsidR="002F16E3" w:rsidRPr="00FA0A6E" w:rsidRDefault="002F16E3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квадратних в дійсності буде становити  квадрат на папері з довжиною сторон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 1:1000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 скільки частин лист карти масштабом 1:100000 ділиться листом карти 1:5000 масштабу:</w:t>
            </w:r>
          </w:p>
          <w:p w:rsidR="002F16E3" w:rsidRPr="00FA0A6E" w:rsidRDefault="002F16E3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подібне зображення горизонтальної проекції невеликої ділянки місцевості, в межах якого не враховується кривизна Землі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узагальнене зображення місцевості на площині всієї або значної частини земної поверхні, складене в прийнятій картографічній проекції з урахування кривизни Землі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ображення на площині вертикального перетину поверхні місцевості в заданому напрямі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укупність контурів і нерухомих предметів місцевості – це:</w:t>
            </w:r>
          </w:p>
          <w:p w:rsidR="002F16E3" w:rsidRPr="00FA0A6E" w:rsidRDefault="002F16E3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ерівності земної поверхні природного походження місцевості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имірювання горизонтальних кутів і кутів нахилу (вертикальних кутів) служить прилад, який назив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ною особливістю теодоліта є те, що:</w:t>
            </w:r>
          </w:p>
          <w:p w:rsidR="002F16E3" w:rsidRPr="00FA0A6E" w:rsidRDefault="002F16E3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аналогових інструментів для вимірювання довжин належать:</w:t>
            </w:r>
          </w:p>
          <w:p w:rsidR="002F16E3" w:rsidRPr="00FA0A6E" w:rsidRDefault="002F16E3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ння довжин оптичним способом проводиться за допомогою:</w:t>
            </w:r>
          </w:p>
          <w:p w:rsidR="002F16E3" w:rsidRPr="00FA0A6E" w:rsidRDefault="002F16E3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ичний принцип вимірювання відстаней, заснований на часі проходження світловими хвилями вимірюваної відстані, закладений в:</w:t>
            </w:r>
          </w:p>
          <w:p w:rsidR="002F16E3" w:rsidRPr="00FA0A6E" w:rsidRDefault="002F16E3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не нівелювання виконується за допомогою:</w:t>
            </w:r>
          </w:p>
          <w:p w:rsidR="002F16E3" w:rsidRPr="00FA0A6E" w:rsidRDefault="002F16E3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графічному способі визначення площ:</w:t>
            </w:r>
          </w:p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налітичному способі обчислення площ шукана величина (площа) може бути визначена за формулами геометрії:</w:t>
            </w:r>
          </w:p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smartTag w:uri="urn:schemas-microsoft-com:office:smarttags" w:element="metricconverter">
              <w:smartTagPr>
                <w:attr w:name="ProductID" w:val="5 м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 м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2000, то площа одного квадрата такої палетки в масштабі плану буд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овидом графічного способу визначення площ є:</w:t>
            </w:r>
          </w:p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</w:p>
          <w:p w:rsidR="002F16E3" w:rsidRPr="00FA0A6E" w:rsidRDefault="002F16E3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с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5000, то площа одного квадрата такої палетки в масштабі плану буд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ординатна сітка будується у вигляді системи квадратів з загальними її розмірами:</w:t>
            </w:r>
          </w:p>
          <w:p w:rsidR="002F16E3" w:rsidRPr="00FA0A6E" w:rsidRDefault="002F16E3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будову координатної сітки виконують:</w:t>
            </w:r>
          </w:p>
          <w:p w:rsidR="002F16E3" w:rsidRPr="00FA0A6E" w:rsidRDefault="002F16E3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Вертикальна рефракція впливає на:</w:t>
            </w:r>
          </w:p>
          <w:p w:rsidR="002F16E3" w:rsidRPr="00FA0A6E" w:rsidRDefault="002F16E3" w:rsidP="00502833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льна рефракція впливає на:</w:t>
            </w:r>
          </w:p>
          <w:p w:rsidR="002F16E3" w:rsidRPr="00FA0A6E" w:rsidRDefault="002F16E3" w:rsidP="00502833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ертикальна рефракція набуває найбільшого впливу:</w:t>
            </w:r>
          </w:p>
          <w:p w:rsidR="002F16E3" w:rsidRPr="00FA0A6E" w:rsidRDefault="002F16E3" w:rsidP="0050283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987" w:type="dxa"/>
          </w:tcPr>
          <w:p w:rsidR="002F16E3" w:rsidRPr="00FA0A6E" w:rsidRDefault="002F16E3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ь перевищень слід уникати:</w:t>
            </w:r>
          </w:p>
          <w:p w:rsidR="002F16E3" w:rsidRPr="00FA0A6E" w:rsidRDefault="002F16E3" w:rsidP="0050283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 зйомкою місцевості розумію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 при зйомці на карті (плані) зображується тільки ситуація місцевості, отримуючи так звану контурну карту, зйомка назив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рганізації геодезичних робіт пов'язаних зі зйомками застосовується принцип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лобальна позиційна система GPS складається з 3-х сегментів:</w:t>
            </w:r>
          </w:p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йомка подробиць, що являє собою сукупність полярного способу зйомки і тригонометричного нівелювання, назив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смічний сегмент системи GРS складається:</w:t>
            </w:r>
          </w:p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обернен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вимірювання кутів встановлюю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оберненої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и нівелюванні IV класу такий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и технічному нівелюванні такий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прям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вимірювання кутів встановлюють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прямої 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рівність відстаней від нівеліра до рейок на станції допускається до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озходження перевищень на станції, що визначені по чорній та червоній сторонах рейок, допускається до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Накопичення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рівностей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ідстаней від нівеліра до рейок у секції допускається до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чотирикутник містить у собі таку кількість ліній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ахеометричної зйомки потрібні такі прилади:</w:t>
            </w:r>
          </w:p>
          <w:p w:rsidR="002F16E3" w:rsidRPr="00FA0A6E" w:rsidRDefault="002F16E3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ахеометричної зйомки на місцевості необхідно, щоб було як мінімум:</w:t>
            </w:r>
          </w:p>
          <w:p w:rsidR="002F16E3" w:rsidRPr="00FA0A6E" w:rsidRDefault="002F16E3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и при тахеометричній зйомці вимірюють:</w:t>
            </w:r>
          </w:p>
          <w:p w:rsidR="002F16E3" w:rsidRPr="00FA0A6E" w:rsidRDefault="002F16E3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ігаційна система буде працювати ефективно, коли структура побудови космічного сегмента забезпечує прийом сигналів не менш як від: 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і опорні планові мережі створюються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воїм призначенням і точністю державні опорні мережі діляться на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и планових і нівелірних опорних мереж бувають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безпечення видимості між опорними пунктами ґрунтові центри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ідсутності видимості з землі будую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а нівелірна мережа поділяється на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Пункти планового знімального обґрунтування на кар'єрах визначаються на основі опорних мереж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исоти точок знімального обґрунтування кар'єра визначаються:</w:t>
            </w:r>
          </w:p>
          <w:p w:rsidR="002F16E3" w:rsidRPr="00FA0A6E" w:rsidRDefault="002F16E3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налітичні мережі знімальної основи на кар'єрах будують у вигляді ланцюжків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іб, коли з пунктів (як мінімум з трьох) опорного </w:t>
            </w:r>
            <w:r w:rsidRPr="00FA0A6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ґрунтування кар'єра виконується</w:t>
            </w: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мірювання горизонтальних кутів на пункт, для визначення його координат, назив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іб, коли на пункті для визначення його координат вимірюють горизонтальні кути на пунктах опорного обґрунтування кар'єра (як мінімум на чотири пункти), назив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ріангуляція – це:</w:t>
            </w:r>
          </w:p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івелювання буває таких видів:</w:t>
            </w:r>
          </w:p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рилатерація – це:</w:t>
            </w:r>
          </w:p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ин прийом вимірювання горизонтального кута складається з такої кількості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пі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омів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лігонометрія – це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ріангуляція найчастіше застосовується при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исотна геодезична мережа поділяється на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8987" w:type="dxa"/>
          </w:tcPr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ланова геодезична мережа поділяється на:</w:t>
            </w:r>
          </w:p>
          <w:p w:rsidR="002F16E3" w:rsidRPr="00FA0A6E" w:rsidRDefault="002F16E3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Основним методом створення планової державної геодезичної ме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softHyphen/>
              <w:t>режі в Україні є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pStyle w:val="a9"/>
              <w:numPr>
                <w:ilvl w:val="0"/>
                <w:numId w:val="0"/>
              </w:numPr>
              <w:spacing w:before="0" w:after="0" w:line="238" w:lineRule="auto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 –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ловною геодезичною основою топографічних знімань є:</w:t>
            </w:r>
          </w:p>
          <w:p w:rsidR="002F16E3" w:rsidRPr="00FA0A6E" w:rsidRDefault="002F16E3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астрономо-геодезичної мережі І класу належить до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мережі згущення ІІІ класу належить до:</w:t>
            </w:r>
          </w:p>
          <w:p w:rsidR="002F16E3" w:rsidRPr="00FA0A6E" w:rsidRDefault="002F16E3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мережі IV класу належить до:</w:t>
            </w:r>
          </w:p>
          <w:p w:rsidR="002F16E3" w:rsidRPr="00FA0A6E" w:rsidRDefault="002F16E3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ам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значають планові координати пунктів:</w:t>
            </w:r>
          </w:p>
          <w:p w:rsidR="002F16E3" w:rsidRPr="00FA0A6E" w:rsidRDefault="002F16E3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окладанням теодолітних ходів визначають планові координати пунктів:</w:t>
            </w:r>
          </w:p>
          <w:p w:rsidR="002F16E3" w:rsidRPr="00FA0A6E" w:rsidRDefault="002F16E3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обом тріангуляції може створюватись:</w:t>
            </w:r>
          </w:p>
          <w:p w:rsidR="002F16E3" w:rsidRPr="00FA0A6E" w:rsidRDefault="002F16E3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ережі тріангуляції вимірюються:</w:t>
            </w:r>
          </w:p>
          <w:p w:rsidR="002F16E3" w:rsidRPr="00FA0A6E" w:rsidRDefault="002F16E3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ережі трилатерації вимірюються:</w:t>
            </w:r>
          </w:p>
          <w:p w:rsidR="002F16E3" w:rsidRPr="00FA0A6E" w:rsidRDefault="002F16E3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pStyle w:val="a0"/>
              <w:numPr>
                <w:ilvl w:val="0"/>
                <w:numId w:val="0"/>
              </w:numPr>
              <w:spacing w:before="0" w:after="0" w:line="230" w:lineRule="auto"/>
              <w:rPr>
                <w:rFonts w:ascii="Times New Roman" w:hAnsi="Times New Roman"/>
                <w:b w:val="0"/>
                <w:spacing w:val="-6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lang w:val="uk-UA"/>
              </w:rPr>
              <w:t xml:space="preserve">Координати пунктів державної </w:t>
            </w:r>
            <w:r w:rsidRPr="00FA0A6E">
              <w:rPr>
                <w:rFonts w:ascii="Times New Roman" w:hAnsi="Times New Roman"/>
                <w:b w:val="0"/>
                <w:spacing w:val="-6"/>
                <w:lang w:val="uk-UA"/>
              </w:rPr>
              <w:t>геодезичної мережі визначають в:</w:t>
            </w:r>
          </w:p>
          <w:p w:rsidR="002F16E3" w:rsidRPr="00FA0A6E" w:rsidRDefault="002F16E3" w:rsidP="00F41E54">
            <w:pPr>
              <w:shd w:val="clear" w:color="auto" w:fill="FFFFFF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коточні нівеліри використовуються для: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8987" w:type="dxa"/>
          </w:tcPr>
          <w:p w:rsidR="002F16E3" w:rsidRPr="00FA0A6E" w:rsidRDefault="002F16E3" w:rsidP="00F41E54">
            <w:pPr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лювання – це польові роботи, в результаті яких визначають:</w:t>
            </w:r>
          </w:p>
          <w:p w:rsidR="002F16E3" w:rsidRPr="00FA0A6E" w:rsidRDefault="002F16E3" w:rsidP="00F41E5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ні нівеліри використовуються для:</w:t>
            </w:r>
          </w:p>
          <w:p w:rsidR="002F16E3" w:rsidRPr="00FA0A6E" w:rsidRDefault="002F16E3" w:rsidP="00795728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при виконанні геометричного нівелювання при наведенні нівеліра на задню рейку був отриманий відлі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а при наведенні на передню рейку –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то перевищення між точками установки рейо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визначається за формулою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використовуються такі прилади та обладнання:</w:t>
            </w:r>
          </w:p>
          <w:p w:rsidR="002F16E3" w:rsidRPr="00FA0A6E" w:rsidRDefault="002F16E3" w:rsidP="00795728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безпосередньо вимірюють:</w:t>
            </w:r>
          </w:p>
          <w:p w:rsidR="002F16E3" w:rsidRPr="00FA0A6E" w:rsidRDefault="002F16E3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вищення при тригонометричному нівелюванні отримують обчисленням за такою формулою:</w:t>
            </w:r>
          </w:p>
          <w:p w:rsidR="002F16E3" w:rsidRPr="00FA0A6E" w:rsidRDefault="002F16E3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ня вертикальних кутів при тригонометричному нівелюванні проводять:</w:t>
            </w:r>
          </w:p>
          <w:p w:rsidR="002F16E3" w:rsidRPr="00FA0A6E" w:rsidRDefault="002F16E3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в ходах нівелювання IV класу між вихідними пунктами та в полігонах мають бути не більше (L – довжина ходу (полігону) в км):</w:t>
            </w:r>
          </w:p>
          <w:p w:rsidR="002F16E3" w:rsidRPr="00FA0A6E" w:rsidRDefault="002F16E3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нівелірних ходів або замкнутих полігонів при технічному нівелюванні не повинні перевищувати величин, що обчислені за формулою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 – довжина ходу (полігону) в км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альна довжин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омен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зування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 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 Якщо нівелювання виконують нівеліром, труба якого має збільшення не менше 30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x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о при відсутності коливань зображень дозволяється збільшувати довжину візирног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омен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: 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ехнічного нівелювання застосовують нівеліри і з збільшенням зорової труби не менше:</w:t>
            </w:r>
          </w:p>
          <w:p w:rsidR="002F16E3" w:rsidRPr="00FA0A6E" w:rsidRDefault="002F16E3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8987" w:type="dxa"/>
          </w:tcPr>
          <w:p w:rsidR="002F16E3" w:rsidRPr="00FA0A6E" w:rsidRDefault="002F16E3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ота візирного  променю відносн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івнев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рхні – це:</w:t>
            </w:r>
          </w:p>
          <w:p w:rsidR="002F16E3" w:rsidRPr="00FA0A6E" w:rsidRDefault="002F16E3" w:rsidP="00795728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нтерполяція  — це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йна похибка при оптичному центруванні теодоліта становить:</w:t>
            </w:r>
          </w:p>
          <w:p w:rsidR="002F16E3" w:rsidRPr="00FA0A6E" w:rsidRDefault="002F16E3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еоретична сума кутів у замкнутому теодолітному ході обраховується за формулою:</w:t>
            </w:r>
          </w:p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еоретична сума кутів у розімкнутому теодолітному ході обраховується за формулою (кути ліві за ходом):</w:t>
            </w:r>
          </w:p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ова практична нев’язка у замкнутому теодолітному ході обраховується за формулою:</w:t>
            </w:r>
          </w:p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ова допустима нев’язка у теодолітному ході може обчислюватися за формулою:</w:t>
            </w:r>
          </w:p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бсолютна лінійна нев’язка в теодолітному ході обчислюється за формулою:</w:t>
            </w:r>
          </w:p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ідносна лінійна нев’язка в теодолітному ході обчислюється за формулою:</w:t>
            </w:r>
          </w:p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рости координат пунктів у теодолітному ході обчислюються за формулами:</w:t>
            </w:r>
          </w:p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правки в прирости абсцис та ординат в теодолітному ході обчислюють за формулами:</w:t>
            </w:r>
          </w:p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ому значенню має дорівнювати теоретична сума приростів в замкнутому теодолітному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од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і ходи можуть бути:</w:t>
            </w:r>
          </w:p>
          <w:p w:rsidR="002F16E3" w:rsidRPr="00FA0A6E" w:rsidRDefault="002F16E3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і ходи належать до:</w:t>
            </w:r>
          </w:p>
          <w:p w:rsidR="002F16E3" w:rsidRPr="00FA0A6E" w:rsidRDefault="002F16E3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прокладання теодолітних ходів на місцевості вимірюють:</w:t>
            </w:r>
          </w:p>
          <w:p w:rsidR="002F16E3" w:rsidRPr="00FA0A6E" w:rsidRDefault="002F16E3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теодолітному ходу дорівнює:</w:t>
            </w:r>
          </w:p>
          <w:p w:rsidR="002F16E3" w:rsidRPr="00FA0A6E" w:rsidRDefault="002F16E3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за приростами координат в замкнутому теодолітному ходу дорівнює:</w:t>
            </w:r>
          </w:p>
          <w:p w:rsidR="002F16E3" w:rsidRPr="00FA0A6E" w:rsidRDefault="002F16E3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горизонтальні кути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одолітного ходу розподіляються:</w:t>
            </w:r>
          </w:p>
          <w:p w:rsidR="002F16E3" w:rsidRPr="00FA0A6E" w:rsidRDefault="002F16E3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8987" w:type="dxa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прирости координат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одолітного ходу розподіляються:</w:t>
            </w:r>
          </w:p>
          <w:p w:rsidR="002F16E3" w:rsidRPr="00FA0A6E" w:rsidRDefault="002F16E3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 пунктів теодолітних ходів визначають як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ційні кути в замкнутому теодолітному ходу визначають за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ретична сума приростів координат у розімкнутому теодолітному ходу дорівнює.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виміряних кутів у розімкнутому теодолітному ходу дорівнює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сума приростів координат у розімкнутому теодолітному ходу дорівнює: 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розімкнутому теодолітному ходу дорівнює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по приростах координат у розімкнутому теодолітному ходу дорівнює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камерального опрацювання теодолітних ходів отримую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ий хід – це прокладений на місцевості замкнений або розімкнений багатокутник, в якому виміряні всі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 – це прилад, основна властивість якого створювати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и бувають такі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далекоміра у теодоліта 2Т30 станови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час визначення відстані за допомогою оптичного далекомір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рейці буде становити в дійсності (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0)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змір мензули станови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теодоліту 2Т30 середня квадратична похибка відліку приймаєтьс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им кутомірним приладом є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ризонтальні кути вимірюють за допомогою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ертикальні кути вимірюють за допомогою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тановий гвинт призначений дл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Фіксування алідади теодоліта здійснюється за допомогою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усоль – це прилад, який призначений для вимірюванн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Центрування технічного теодоліта Т30 здійснюється за допомогою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 скільки разів вертикальний масштаб профілю прийнято</w:t>
            </w:r>
            <w:r w:rsidR="009D1D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ати крупніше горизонтального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оектні відмітки під час складання поздовжнього профілю траси позначаю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Фактичні відмітки при складанні поздовжнього профілю траси позначаю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бочі відмітки під час складання поздовжнього профілю траси позначають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8987" w:type="dxa"/>
          </w:tcPr>
          <w:p w:rsidR="002F16E3" w:rsidRPr="00FA0A6E" w:rsidRDefault="002F16E3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хил червоної лінії визначають за формулою, де “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різниця  відміток, ”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горизонтальна  проекція:</w:t>
            </w:r>
          </w:p>
        </w:tc>
      </w:tr>
      <w:tr w:rsidR="002F16E3" w:rsidRPr="00FA0A6E" w:rsidTr="002F16E3">
        <w:trPr>
          <w:jc w:val="center"/>
        </w:trPr>
        <w:tc>
          <w:tcPr>
            <w:tcW w:w="0" w:type="auto"/>
          </w:tcPr>
          <w:p w:rsidR="002F16E3" w:rsidRPr="00FA0A6E" w:rsidRDefault="002F16E3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8987" w:type="dxa"/>
          </w:tcPr>
          <w:p w:rsidR="002F16E3" w:rsidRPr="00FA0A6E" w:rsidRDefault="002F16E3" w:rsidP="009D1D9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 побудові поздовжнього профілю перетин червоної лінії з чорною називається:</w:t>
            </w:r>
          </w:p>
        </w:tc>
      </w:tr>
    </w:tbl>
    <w:p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sectPr w:rsidR="0003507C" w:rsidRPr="00FA0A6E" w:rsidSect="00CB2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C39"/>
    <w:multiLevelType w:val="hybridMultilevel"/>
    <w:tmpl w:val="CE36791C"/>
    <w:lvl w:ilvl="0" w:tplc="1DC2F876">
      <w:start w:val="1"/>
      <w:numFmt w:val="russianUpp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2761DB8"/>
    <w:multiLevelType w:val="hybridMultilevel"/>
    <w:tmpl w:val="0C94C96C"/>
    <w:lvl w:ilvl="0" w:tplc="1B92FAD2">
      <w:start w:val="1"/>
      <w:numFmt w:val="russianUpper"/>
      <w:suff w:val="space"/>
      <w:lvlText w:val="%1."/>
      <w:lvlJc w:val="left"/>
      <w:pPr>
        <w:ind w:left="720" w:hanging="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6E38"/>
    <w:multiLevelType w:val="hybridMultilevel"/>
    <w:tmpl w:val="CE46D670"/>
    <w:lvl w:ilvl="0" w:tplc="92009698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45BF1"/>
    <w:multiLevelType w:val="hybridMultilevel"/>
    <w:tmpl w:val="99B2ED82"/>
    <w:lvl w:ilvl="0" w:tplc="5900ED06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64D7B"/>
    <w:multiLevelType w:val="hybridMultilevel"/>
    <w:tmpl w:val="60D0A222"/>
    <w:lvl w:ilvl="0" w:tplc="4684B904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0CF1491"/>
    <w:multiLevelType w:val="hybridMultilevel"/>
    <w:tmpl w:val="70780C8A"/>
    <w:lvl w:ilvl="0" w:tplc="1DC2F87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51C1222"/>
    <w:multiLevelType w:val="hybridMultilevel"/>
    <w:tmpl w:val="9E1C428A"/>
    <w:lvl w:ilvl="0" w:tplc="1DC2F8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CA"/>
    <w:rsid w:val="0003507C"/>
    <w:rsid w:val="000B2BF1"/>
    <w:rsid w:val="002A6377"/>
    <w:rsid w:val="002F16E3"/>
    <w:rsid w:val="002F61A5"/>
    <w:rsid w:val="0038535A"/>
    <w:rsid w:val="003D1DA0"/>
    <w:rsid w:val="003F3616"/>
    <w:rsid w:val="004A21C6"/>
    <w:rsid w:val="00502833"/>
    <w:rsid w:val="0062355A"/>
    <w:rsid w:val="00652C0A"/>
    <w:rsid w:val="00655E2C"/>
    <w:rsid w:val="006E54DB"/>
    <w:rsid w:val="00737210"/>
    <w:rsid w:val="00766B82"/>
    <w:rsid w:val="00795728"/>
    <w:rsid w:val="0081323A"/>
    <w:rsid w:val="008301B7"/>
    <w:rsid w:val="008C52C4"/>
    <w:rsid w:val="008F22AE"/>
    <w:rsid w:val="00940764"/>
    <w:rsid w:val="009D1D9B"/>
    <w:rsid w:val="00A14326"/>
    <w:rsid w:val="00A46B2C"/>
    <w:rsid w:val="00A642F8"/>
    <w:rsid w:val="00B061A9"/>
    <w:rsid w:val="00B843F6"/>
    <w:rsid w:val="00CB24CA"/>
    <w:rsid w:val="00D66057"/>
    <w:rsid w:val="00E04DEA"/>
    <w:rsid w:val="00EA575E"/>
    <w:rsid w:val="00EF3547"/>
    <w:rsid w:val="00F41E54"/>
    <w:rsid w:val="00FA0A6E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12540E"/>
  <w15:chartTrackingRefBased/>
  <w15:docId w15:val="{93971A3C-8B2F-4988-86ED-24A1F5D5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CB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BA41-F48C-4A2C-97D0-3A936FF1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07</Words>
  <Characters>6901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 Andrii</dc:creator>
  <cp:keywords/>
  <dc:description/>
  <cp:lastModifiedBy>panasyukav79@gmail.com</cp:lastModifiedBy>
  <cp:revision>3</cp:revision>
  <dcterms:created xsi:type="dcterms:W3CDTF">2019-10-07T06:17:00Z</dcterms:created>
  <dcterms:modified xsi:type="dcterms:W3CDTF">2019-10-07T06:18:00Z</dcterms:modified>
</cp:coreProperties>
</file>